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0666D2">
        <w:rPr>
          <w:rFonts w:ascii="Arial" w:hAnsi="Arial" w:cs="Arial"/>
          <w:b/>
          <w:caps/>
          <w:sz w:val="28"/>
          <w:szCs w:val="28"/>
        </w:rPr>
        <w:t>9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36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86"/>
        <w:gridCol w:w="3827"/>
        <w:gridCol w:w="2693"/>
      </w:tblGrid>
      <w:tr w:rsidR="00A60EB2" w:rsidRPr="002E2069" w:rsidTr="00F11E3F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573299" w:rsidRPr="00BA366D" w:rsidTr="00F11E3F">
        <w:trPr>
          <w:trHeight w:val="222"/>
        </w:trPr>
        <w:tc>
          <w:tcPr>
            <w:tcW w:w="1163" w:type="dxa"/>
          </w:tcPr>
          <w:p w:rsidR="00573299" w:rsidRDefault="0057329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3</w:t>
            </w:r>
          </w:p>
        </w:tc>
        <w:tc>
          <w:tcPr>
            <w:tcW w:w="3686" w:type="dxa"/>
          </w:tcPr>
          <w:p w:rsidR="00573299" w:rsidRDefault="0057329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</w:tcPr>
          <w:p w:rsidR="00573299" w:rsidRDefault="0057329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73299" w:rsidRDefault="0057329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3686" w:type="dxa"/>
          </w:tcPr>
          <w:p w:rsidR="00755659" w:rsidRPr="004B46DC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3827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4B46DC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755659" w:rsidRPr="00C168C1" w:rsidRDefault="00755659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3827" w:type="dxa"/>
          </w:tcPr>
          <w:p w:rsidR="00755659" w:rsidRPr="00C168C1" w:rsidRDefault="0075565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C168C1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Pr="00AE77C3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755659" w:rsidRPr="00BA366D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3827" w:type="dxa"/>
          </w:tcPr>
          <w:p w:rsidR="00755659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17.03</w:t>
            </w:r>
          </w:p>
        </w:tc>
        <w:tc>
          <w:tcPr>
            <w:tcW w:w="3686" w:type="dxa"/>
          </w:tcPr>
          <w:p w:rsidR="00755659" w:rsidRPr="004D04E0" w:rsidRDefault="00755659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755659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382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Са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Якутия)</w:t>
            </w:r>
          </w:p>
        </w:tc>
        <w:tc>
          <w:tcPr>
            <w:tcW w:w="382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3827" w:type="dxa"/>
          </w:tcPr>
          <w:p w:rsidR="00755659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Default="0013668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Гатчина (</w:t>
            </w:r>
            <w:proofErr w:type="spellStart"/>
            <w:r w:rsidR="00755659">
              <w:rPr>
                <w:rFonts w:ascii="Arial" w:hAnsi="Arial" w:cs="Arial"/>
                <w:sz w:val="16"/>
                <w:szCs w:val="16"/>
              </w:rPr>
              <w:t>Лен</w:t>
            </w:r>
            <w:proofErr w:type="gramStart"/>
            <w:r w:rsidR="00755659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="00755659"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 w:rsidR="0075565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6687" w:rsidRPr="00BA366D" w:rsidTr="00F11E3F">
        <w:trPr>
          <w:trHeight w:val="222"/>
        </w:trPr>
        <w:tc>
          <w:tcPr>
            <w:tcW w:w="1163" w:type="dxa"/>
          </w:tcPr>
          <w:p w:rsidR="00136687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3827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136687" w:rsidRDefault="003E12A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</w:t>
            </w:r>
          </w:p>
        </w:tc>
      </w:tr>
      <w:tr w:rsidR="00BF2575" w:rsidRPr="00BA366D" w:rsidTr="00F11E3F">
        <w:trPr>
          <w:trHeight w:val="222"/>
        </w:trPr>
        <w:tc>
          <w:tcPr>
            <w:tcW w:w="1163" w:type="dxa"/>
          </w:tcPr>
          <w:p w:rsidR="00BF2575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F2575" w:rsidRPr="001366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86" w:type="dxa"/>
          </w:tcPr>
          <w:p w:rsidR="00BF2575" w:rsidRP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3827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Pr="00B16AF7" w:rsidRDefault="00755659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686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382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755659" w:rsidRPr="00BA366D" w:rsidTr="00F11E3F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3827" w:type="dxa"/>
          </w:tcPr>
          <w:p w:rsidR="00755659" w:rsidRPr="008F2CEE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57D27" w:rsidRPr="00BA366D" w:rsidTr="00F11E3F">
        <w:trPr>
          <w:trHeight w:val="222"/>
        </w:trPr>
        <w:tc>
          <w:tcPr>
            <w:tcW w:w="1163" w:type="dxa"/>
          </w:tcPr>
          <w:p w:rsidR="00857D27" w:rsidRDefault="00857D2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3827" w:type="dxa"/>
          </w:tcPr>
          <w:p w:rsidR="00857D27" w:rsidRPr="008F2CEE" w:rsidRDefault="00857D2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CB517D" w:rsidRPr="00BA366D" w:rsidTr="00F11E3F">
        <w:trPr>
          <w:trHeight w:val="222"/>
        </w:trPr>
        <w:tc>
          <w:tcPr>
            <w:tcW w:w="1163" w:type="dxa"/>
          </w:tcPr>
          <w:p w:rsidR="00CB517D" w:rsidRDefault="00CB517D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3827" w:type="dxa"/>
          </w:tcPr>
          <w:p w:rsidR="00CB517D" w:rsidRDefault="00CB517D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813B1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5307FF" w:rsidRPr="00BA366D" w:rsidRDefault="005307FF" w:rsidP="00813B11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3827" w:type="dxa"/>
          </w:tcPr>
          <w:p w:rsidR="005307FF" w:rsidRPr="00BA366D" w:rsidRDefault="005307FF" w:rsidP="00813B1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81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3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382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F23F4A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382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3827" w:type="dxa"/>
          </w:tcPr>
          <w:p w:rsidR="005307FF" w:rsidRPr="008F2CEE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5307FF" w:rsidRDefault="005307FF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3827" w:type="dxa"/>
          </w:tcPr>
          <w:p w:rsidR="005307FF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5307FF" w:rsidRPr="000941DC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3827" w:type="dxa"/>
          </w:tcPr>
          <w:p w:rsidR="005307FF" w:rsidRPr="00BA366D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3827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2D0A29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5307FF" w:rsidRPr="00BA366D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3827" w:type="dxa"/>
          </w:tcPr>
          <w:p w:rsidR="005307FF" w:rsidRPr="004E2CC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75685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86" w:type="dxa"/>
          </w:tcPr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3827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86" w:type="dxa"/>
          </w:tcPr>
          <w:p w:rsidR="005307FF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3827" w:type="dxa"/>
          </w:tcPr>
          <w:p w:rsidR="005307FF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8.04</w:t>
            </w:r>
          </w:p>
        </w:tc>
        <w:tc>
          <w:tcPr>
            <w:tcW w:w="3686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3827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Метрополис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6D79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04</w:t>
            </w:r>
          </w:p>
        </w:tc>
        <w:tc>
          <w:tcPr>
            <w:tcW w:w="3686" w:type="dxa"/>
          </w:tcPr>
          <w:p w:rsidR="005307FF" w:rsidRPr="006D79D4" w:rsidRDefault="005307FF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3827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5307FF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5307FF" w:rsidRPr="00BA366D" w:rsidRDefault="005307FF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3827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3827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3827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637B73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5307FF" w:rsidRPr="00637B73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3827" w:type="dxa"/>
          </w:tcPr>
          <w:p w:rsidR="005307FF" w:rsidRPr="00637B73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</w:tcPr>
          <w:p w:rsidR="005307FF" w:rsidRPr="00637B73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3827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0844B1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.</w:t>
            </w:r>
          </w:p>
        </w:tc>
        <w:tc>
          <w:tcPr>
            <w:tcW w:w="3827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E82C5F" w:rsidRDefault="005307FF" w:rsidP="001F66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3827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6A085B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яя Пышм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0844B1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3827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5307FF" w:rsidRPr="00994CC7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3827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3827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3686" w:type="dxa"/>
          </w:tcPr>
          <w:p w:rsidR="005307FF" w:rsidRPr="00BA366D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3827" w:type="dxa"/>
          </w:tcPr>
          <w:p w:rsidR="005307FF" w:rsidRPr="00BA366D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</w:t>
            </w:r>
          </w:p>
        </w:tc>
        <w:tc>
          <w:tcPr>
            <w:tcW w:w="3827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C7DAA" w:rsidRDefault="005307FF" w:rsidP="009F072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740176" w:rsidRDefault="005307FF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18-22.04</w:t>
            </w:r>
          </w:p>
        </w:tc>
        <w:tc>
          <w:tcPr>
            <w:tcW w:w="3686" w:type="dxa"/>
          </w:tcPr>
          <w:p w:rsidR="005307FF" w:rsidRPr="00740176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32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3827" w:type="dxa"/>
          </w:tcPr>
          <w:p w:rsidR="005307FF" w:rsidRPr="00740176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5307FF" w:rsidRPr="00740176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86B63">
        <w:trPr>
          <w:trHeight w:val="222"/>
        </w:trPr>
        <w:tc>
          <w:tcPr>
            <w:tcW w:w="1163" w:type="dxa"/>
            <w:vAlign w:val="center"/>
          </w:tcPr>
          <w:p w:rsidR="005307FF" w:rsidRPr="00D83302" w:rsidRDefault="005307FF" w:rsidP="00D833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3302">
              <w:rPr>
                <w:rFonts w:ascii="Arial" w:hAnsi="Arial" w:cs="Arial"/>
                <w:b/>
                <w:bCs/>
                <w:sz w:val="16"/>
                <w:szCs w:val="16"/>
              </w:rPr>
              <w:t>23-24.04</w:t>
            </w:r>
          </w:p>
        </w:tc>
        <w:tc>
          <w:tcPr>
            <w:tcW w:w="3686" w:type="dxa"/>
            <w:vAlign w:val="center"/>
          </w:tcPr>
          <w:p w:rsidR="005307FF" w:rsidRPr="007835F0" w:rsidRDefault="005307FF" w:rsidP="00D833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302">
              <w:rPr>
                <w:rFonts w:ascii="Arial" w:hAnsi="Arial" w:cs="Arial"/>
                <w:sz w:val="16"/>
                <w:szCs w:val="16"/>
              </w:rPr>
              <w:t>Гран-При Анапа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Казань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4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Европы 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740176" w:rsidRDefault="005307FF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3686" w:type="dxa"/>
          </w:tcPr>
          <w:p w:rsidR="005307FF" w:rsidRPr="00740176" w:rsidRDefault="005307FF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1-й Чемпионат Европы по бодибилдингу</w:t>
            </w:r>
          </w:p>
          <w:p w:rsidR="005307FF" w:rsidRPr="00740176" w:rsidRDefault="005307FF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5307FF" w:rsidRPr="00740176" w:rsidRDefault="005307FF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3827" w:type="dxa"/>
          </w:tcPr>
          <w:p w:rsidR="005307FF" w:rsidRPr="00740176" w:rsidRDefault="005307FF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5307FF" w:rsidRPr="00740176" w:rsidRDefault="005307FF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5307FF" w:rsidRPr="00740176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Elite Pro квалификация)</w:t>
            </w:r>
          </w:p>
          <w:p w:rsidR="005307FF" w:rsidRPr="00740176" w:rsidRDefault="005307FF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9.05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.06</w:t>
            </w:r>
          </w:p>
        </w:tc>
        <w:tc>
          <w:tcPr>
            <w:tcW w:w="3686" w:type="dxa"/>
          </w:tcPr>
          <w:p w:rsidR="005307FF" w:rsidRPr="00C23E59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6</w:t>
            </w: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831334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фу (Греция)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5.08</w:t>
            </w:r>
          </w:p>
        </w:tc>
        <w:tc>
          <w:tcPr>
            <w:tcW w:w="3686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Гран-При Байкал»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Б-муж., ф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тнес-бикини 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3119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4B46DC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Pr="004B46DC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A146DC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3827" w:type="dxa"/>
          </w:tcPr>
          <w:p w:rsidR="005307FF" w:rsidRPr="008F2CEE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8F2CEE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арово (Красноярский край)</w:t>
            </w:r>
          </w:p>
        </w:tc>
      </w:tr>
      <w:tr w:rsidR="005307FF" w:rsidRPr="00E82C5F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ва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51AA0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069F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арат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233978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68102E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827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994CC7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E45FB7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 xml:space="preserve"> Черноземья</w:t>
            </w:r>
          </w:p>
        </w:tc>
        <w:tc>
          <w:tcPr>
            <w:tcW w:w="3827" w:type="dxa"/>
          </w:tcPr>
          <w:p w:rsidR="005307FF" w:rsidRPr="006E1FA1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Pr="00B75685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Дона</w:t>
            </w:r>
          </w:p>
        </w:tc>
        <w:tc>
          <w:tcPr>
            <w:tcW w:w="3827" w:type="dxa"/>
          </w:tcPr>
          <w:p w:rsidR="005307FF" w:rsidRDefault="005307FF" w:rsidP="009F0724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75685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5307FF" w:rsidRPr="00BA366D" w:rsidTr="00F11E3F">
        <w:trPr>
          <w:trHeight w:val="222"/>
        </w:trPr>
        <w:tc>
          <w:tcPr>
            <w:tcW w:w="1163" w:type="dxa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5307FF" w:rsidRPr="00542AA4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реди черноморских стран</w:t>
            </w:r>
          </w:p>
        </w:tc>
        <w:tc>
          <w:tcPr>
            <w:tcW w:w="3827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5307FF" w:rsidRPr="00BA366D" w:rsidTr="00F11E3F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307FF" w:rsidRPr="0094493C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307FF" w:rsidRPr="00E56F40" w:rsidRDefault="005307FF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BA366D" w:rsidRDefault="005307FF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ск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9D4313" w:rsidRDefault="005307FF" w:rsidP="009F0724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3714B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E56F40" w:rsidRDefault="005307FF" w:rsidP="00096A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096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096A6E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096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20652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7A0105" w:rsidRDefault="005307FF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7A0105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31-й Чемпионат и </w:t>
            </w:r>
            <w:proofErr w:type="gramStart"/>
            <w:r w:rsidRPr="007A0105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 России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едония</w:t>
            </w:r>
          </w:p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C26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0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5307FF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409">
              <w:rPr>
                <w:rFonts w:ascii="Arial" w:hAnsi="Arial" w:cs="Arial"/>
                <w:b/>
                <w:sz w:val="16"/>
                <w:szCs w:val="16"/>
              </w:rPr>
              <w:t>Бенидорм</w:t>
            </w:r>
            <w:proofErr w:type="spellEnd"/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  <w:p w:rsidR="005307FF" w:rsidRPr="00D20409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5307FF" w:rsidRPr="00D20409" w:rsidRDefault="005307FF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-1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4-й Чемпионат мира по бодибилдингу</w:t>
            </w:r>
          </w:p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B1F">
              <w:rPr>
                <w:rFonts w:ascii="Arial" w:hAnsi="Arial" w:cs="Arial"/>
                <w:b/>
                <w:sz w:val="16"/>
                <w:szCs w:val="16"/>
              </w:rPr>
              <w:t>Эль-</w:t>
            </w:r>
            <w:proofErr w:type="spellStart"/>
            <w:r w:rsidRPr="008E4B1F">
              <w:rPr>
                <w:rFonts w:ascii="Arial" w:hAnsi="Arial" w:cs="Arial"/>
                <w:b/>
                <w:sz w:val="16"/>
                <w:szCs w:val="16"/>
              </w:rPr>
              <w:t>Фуджайра</w:t>
            </w:r>
            <w:proofErr w:type="spellEnd"/>
            <w:r w:rsidRPr="008E4B1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ОАЭ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5307FF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Pr="00E01348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-24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юниор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дапешт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Венгр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bCs/>
                <w:sz w:val="16"/>
                <w:szCs w:val="16"/>
              </w:rPr>
              <w:t>29.11-01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й Чемпионат мира по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атислава (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ловакия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5307FF" w:rsidRPr="00D20409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5307FF" w:rsidRPr="00D20409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D20409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6D7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5307FF" w:rsidRPr="008274B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C268C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-08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ветеран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6D79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арраг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Испания</w:t>
            </w:r>
            <w:r w:rsidRPr="008274B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274B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447EF1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НА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вый Уренгой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2B7665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5307FF" w:rsidRPr="00BA366D" w:rsidTr="00E56F40">
        <w:trPr>
          <w:trHeight w:val="7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8A51E4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57451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0C043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ордо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аран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Дзержинский</w:t>
            </w:r>
            <w:proofErr w:type="spellEnd"/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20652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D1131F">
              <w:rPr>
                <w:rFonts w:ascii="Arial" w:hAnsi="Arial" w:cs="Arial"/>
                <w:sz w:val="16"/>
                <w:szCs w:val="16"/>
              </w:rPr>
              <w:t>Турнир «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Elbrus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 (КБР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20652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Луга</w:t>
            </w:r>
            <w:proofErr w:type="spellEnd"/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761978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EA73F1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EB376C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933DB8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637B73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637B73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637B73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637B73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и Сад (Сербия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Башкортостан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E42905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4E2CC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75685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.Т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906F83">
              <w:rPr>
                <w:rFonts w:ascii="Arial" w:hAnsi="Arial" w:cs="Arial"/>
                <w:sz w:val="16"/>
                <w:szCs w:val="16"/>
              </w:rPr>
              <w:t>”</w:t>
            </w:r>
            <w:r w:rsidRPr="00DD36C1">
              <w:rPr>
                <w:rFonts w:ascii="Arial" w:hAnsi="Arial" w:cs="Arial"/>
                <w:sz w:val="16"/>
                <w:szCs w:val="16"/>
              </w:rPr>
              <w:t>18"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5307F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тлетик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7FF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0F78"/>
    <w:rsid w:val="0003213D"/>
    <w:rsid w:val="00032333"/>
    <w:rsid w:val="000338AC"/>
    <w:rsid w:val="000361D5"/>
    <w:rsid w:val="0003678A"/>
    <w:rsid w:val="0004180B"/>
    <w:rsid w:val="000442A7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4356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36687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6DDC"/>
    <w:rsid w:val="001C71E8"/>
    <w:rsid w:val="001C7476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6875"/>
    <w:rsid w:val="002372AC"/>
    <w:rsid w:val="00237F9F"/>
    <w:rsid w:val="0024070C"/>
    <w:rsid w:val="00241E7A"/>
    <w:rsid w:val="002424B8"/>
    <w:rsid w:val="00246835"/>
    <w:rsid w:val="00246A07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193B"/>
    <w:rsid w:val="002C1987"/>
    <w:rsid w:val="002C342E"/>
    <w:rsid w:val="002C4365"/>
    <w:rsid w:val="002C552C"/>
    <w:rsid w:val="002C5B2A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48C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0E5B"/>
    <w:rsid w:val="0048118A"/>
    <w:rsid w:val="0048123B"/>
    <w:rsid w:val="00482300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07FF"/>
    <w:rsid w:val="00531061"/>
    <w:rsid w:val="00531BC8"/>
    <w:rsid w:val="00532584"/>
    <w:rsid w:val="00534B09"/>
    <w:rsid w:val="00534B6D"/>
    <w:rsid w:val="00534CB7"/>
    <w:rsid w:val="00535DC7"/>
    <w:rsid w:val="005406C5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80ADB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518D"/>
    <w:rsid w:val="005B5C1B"/>
    <w:rsid w:val="005C0699"/>
    <w:rsid w:val="005C1BA6"/>
    <w:rsid w:val="005C2DBF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72D4"/>
    <w:rsid w:val="00620F32"/>
    <w:rsid w:val="00621388"/>
    <w:rsid w:val="00626F4F"/>
    <w:rsid w:val="006274AB"/>
    <w:rsid w:val="006302CD"/>
    <w:rsid w:val="00630AE7"/>
    <w:rsid w:val="00631418"/>
    <w:rsid w:val="00631893"/>
    <w:rsid w:val="006319D3"/>
    <w:rsid w:val="00632E92"/>
    <w:rsid w:val="006348F9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0755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2BEE"/>
    <w:rsid w:val="00A82C74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636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32AB"/>
    <w:rsid w:val="00BB4056"/>
    <w:rsid w:val="00BB7FBE"/>
    <w:rsid w:val="00BC0B3E"/>
    <w:rsid w:val="00BC1860"/>
    <w:rsid w:val="00BC329B"/>
    <w:rsid w:val="00BC33EA"/>
    <w:rsid w:val="00BC3AB2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5362"/>
    <w:rsid w:val="00C07112"/>
    <w:rsid w:val="00C072C6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268C3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517D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8B"/>
    <w:rsid w:val="00D455DF"/>
    <w:rsid w:val="00D45803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3E0D"/>
    <w:rsid w:val="00E07AA0"/>
    <w:rsid w:val="00E11360"/>
    <w:rsid w:val="00E143D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AE0"/>
    <w:rsid w:val="00E32622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3F4A"/>
    <w:rsid w:val="00F24A3F"/>
    <w:rsid w:val="00F24CFD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971-C91C-4276-9EAB-6360131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2</cp:revision>
  <cp:lastPrinted>2018-08-12T13:09:00Z</cp:lastPrinted>
  <dcterms:created xsi:type="dcterms:W3CDTF">2019-02-14T06:57:00Z</dcterms:created>
  <dcterms:modified xsi:type="dcterms:W3CDTF">2019-02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